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:rsidR="00015A90" w:rsidRPr="00AD3D66" w:rsidRDefault="00015A90" w:rsidP="00A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>Računarske nauke</w:t>
            </w:r>
          </w:p>
        </w:tc>
        <w:tc>
          <w:tcPr>
            <w:tcW w:w="1440" w:type="dxa"/>
            <w:gridSpan w:val="3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1B4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iza 3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A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>Rajko Ćalasan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AD3D66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E26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  <w:r w:rsidR="00392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AD3D66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AD3D66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Bulaj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AD3D66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AD3D66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AD3D66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AD3D66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1B4ADD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AD3D66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14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AD3D66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lip Pop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AD3D66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AD3D66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AD3D66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AD3D66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1B4ADD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2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7B" w:rsidRDefault="008E427B">
      <w:r>
        <w:separator/>
      </w:r>
    </w:p>
  </w:endnote>
  <w:endnote w:type="continuationSeparator" w:id="1">
    <w:p w:rsidR="008E427B" w:rsidRDefault="008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7B" w:rsidRDefault="008E427B">
      <w:r>
        <w:separator/>
      </w:r>
    </w:p>
  </w:footnote>
  <w:footnote w:type="continuationSeparator" w:id="1">
    <w:p w:rsidR="008E427B" w:rsidRDefault="008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1F66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1F66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854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07F0C"/>
    <w:rsid w:val="00140C49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1F6637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92E8B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A0861"/>
    <w:rsid w:val="005F20C9"/>
    <w:rsid w:val="005F3DBA"/>
    <w:rsid w:val="00600F15"/>
    <w:rsid w:val="00626682"/>
    <w:rsid w:val="00650B44"/>
    <w:rsid w:val="0066441C"/>
    <w:rsid w:val="00671F68"/>
    <w:rsid w:val="00684976"/>
    <w:rsid w:val="006A4520"/>
    <w:rsid w:val="006B66DD"/>
    <w:rsid w:val="006B7866"/>
    <w:rsid w:val="006D3A27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D304D"/>
    <w:rsid w:val="008E427B"/>
    <w:rsid w:val="008E4A55"/>
    <w:rsid w:val="008F510E"/>
    <w:rsid w:val="008F7104"/>
    <w:rsid w:val="00910002"/>
    <w:rsid w:val="00915673"/>
    <w:rsid w:val="00932422"/>
    <w:rsid w:val="00934074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D3D66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6A01"/>
    <w:rsid w:val="00D57E58"/>
    <w:rsid w:val="00D634DD"/>
    <w:rsid w:val="00DB5854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2</cp:revision>
  <cp:lastPrinted>2006-01-16T09:14:00Z</cp:lastPrinted>
  <dcterms:created xsi:type="dcterms:W3CDTF">2021-09-29T17:48:00Z</dcterms:created>
  <dcterms:modified xsi:type="dcterms:W3CDTF">2021-09-29T17:48:00Z</dcterms:modified>
</cp:coreProperties>
</file>